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046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  <w:rPr>
          <w:rFonts w:ascii="Arial" w:eastAsia="Arial" w:hAnsi="Arial" w:cs="Arial"/>
          <w:color w:val="000000"/>
          <w:sz w:val="26"/>
          <w:szCs w:val="26"/>
        </w:rPr>
      </w:pPr>
      <w:r>
        <w:rPr>
          <w:rFonts w:ascii="Arial" w:eastAsia="Arial" w:hAnsi="Arial" w:cs="Arial"/>
          <w:color w:val="000000"/>
          <w:sz w:val="26"/>
          <w:szCs w:val="26"/>
        </w:rPr>
        <w:t xml:space="preserve">HARMONOGRAM POSTOJÓW MAMMOBUSÓW </w:t>
      </w:r>
    </w:p>
    <w:p w:rsidR="002C4046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  <w:rPr>
          <w:rFonts w:ascii="Arial" w:eastAsia="Arial" w:hAnsi="Arial" w:cs="Arial"/>
          <w:color w:val="000000"/>
          <w:sz w:val="26"/>
          <w:szCs w:val="26"/>
        </w:rPr>
      </w:pPr>
      <w:r>
        <w:rPr>
          <w:rFonts w:ascii="Arial" w:eastAsia="Arial" w:hAnsi="Arial" w:cs="Arial"/>
          <w:color w:val="000000"/>
          <w:sz w:val="26"/>
          <w:szCs w:val="26"/>
        </w:rPr>
        <w:t xml:space="preserve">WOJEWÓDZTWO WARMIŃSKO-MAZURSKIE 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</w:pPr>
      <w:r>
        <w:rPr>
          <w:rFonts w:ascii="Arial" w:eastAsia="Arial" w:hAnsi="Arial" w:cs="Arial"/>
          <w:color w:val="000000"/>
          <w:sz w:val="26"/>
          <w:szCs w:val="26"/>
        </w:rPr>
        <w:t>LIPIEC 2026 r.</w:t>
      </w:r>
    </w:p>
    <w:p w:rsidR="00D10837" w:rsidRDefault="00D10837"/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BARTOSZYCKI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Górowo Iławeckie - Plac Ratuszowy 18 (przy Ratuszu), termin: 02.07.2026 r. godz. 09:00-14:00, tel. 583257602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Górowo Iławeckie - Plac Ratuszowy 18 (przy Ratuszu), termin: 03.07.2026 r. godz. 09:00-16:00, tel. 586662444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Bartoszyce - ul. Boh. Warszawy 43 (na Placu Boh. Westerplatte), termin: 31.07.2026 r. godz. 09:00-17:00, tel. 587673444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BRANIEWSKI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Braniewo - ul. Katedralna 9 (przy Braniewskim Centrum Kultury), termin: 06.07.2026 r. godz. 09:00-16:00, tel. 586662444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Braniewo - ul. Katedralna 9 (przy Braniewskim Centrum Kultury), termin: 07.07.2026 r. godz. 13:00-15:00, tel. 583257602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Braniewo - ul. Katedralna 9 (przy Centrum Kultury), termin: 31.07.2026 r. godz. 09:00-17:00, tel. 587673444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DZIAŁDOWSKI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Lidzbark - ul. Nowy Rynek 15 (przy Remizie OSP), termin: 05.07.2026 r. godz. 09:00-14:00, tel. 583257602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ELBLĄSKI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Godkowo 12 (przy Sklepie Dino), termin: 06.07.2026 r. godz. 09:00-09:00, tel. 586662444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Pasłęk - ul. </w:t>
      </w:r>
      <w:r w:rsidR="002C4046">
        <w:rPr>
          <w:rFonts w:ascii="Arial" w:eastAsia="Arial" w:hAnsi="Arial" w:cs="Arial"/>
          <w:color w:val="000000"/>
          <w:sz w:val="20"/>
          <w:szCs w:val="20"/>
        </w:rPr>
        <w:t xml:space="preserve">Bohaterów Westerplatte 9A (przy </w:t>
      </w:r>
      <w:r>
        <w:rPr>
          <w:rFonts w:ascii="Arial" w:eastAsia="Arial" w:hAnsi="Arial" w:cs="Arial"/>
          <w:color w:val="000000"/>
          <w:sz w:val="20"/>
          <w:szCs w:val="20"/>
        </w:rPr>
        <w:t>Straży Pożarnej), termin: 06.07.2026 r. godz. 13:00-16:00, tel. 586662444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Pasłęk - ul. Bohaterów Westerplatte 9A (przy Straży Pożarnej), termin: 07.07.2026 r. godz. 09:00-11:30, tel. 583257602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EŁCKI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Ełk - ul. Miejski 1 (pod Bramą Mazur), termin: 11.07.2026 r. godz. 09:00-17:00, tel. 422546411</w:t>
      </w:r>
      <w:r w:rsidR="00BD55C5">
        <w:rPr>
          <w:rFonts w:ascii="Arial" w:eastAsia="Arial" w:hAnsi="Arial" w:cs="Arial"/>
          <w:color w:val="000000"/>
          <w:sz w:val="20"/>
          <w:szCs w:val="20"/>
        </w:rPr>
        <w:t>,</w:t>
      </w:r>
      <w:r w:rsidR="002C4046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517544004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Kalinowo - ul. Mazurska 8 (przy GOKu), termin: 20.07.2026 r. godz. 09:00-17:00, tel. 587673444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GIŻYCKI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Giżycko - ul. Królowej Jadwigi 14 (przy Sklepie Intermarche), termin: 01.07.2026 r. godz. 09:00-14:00, tel. 583257602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Giżycko - ul. Kazim</w:t>
      </w:r>
      <w:r w:rsidR="002C4046">
        <w:rPr>
          <w:rFonts w:ascii="Arial" w:eastAsia="Arial" w:hAnsi="Arial" w:cs="Arial"/>
          <w:color w:val="000000"/>
          <w:sz w:val="20"/>
          <w:szCs w:val="20"/>
        </w:rPr>
        <w:t xml:space="preserve">ierza Wielkiego 2 (przy </w:t>
      </w:r>
      <w:r>
        <w:rPr>
          <w:rFonts w:ascii="Arial" w:eastAsia="Arial" w:hAnsi="Arial" w:cs="Arial"/>
          <w:color w:val="000000"/>
          <w:sz w:val="20"/>
          <w:szCs w:val="20"/>
        </w:rPr>
        <w:t>Kaufland</w:t>
      </w:r>
      <w:r w:rsidR="002C4046">
        <w:rPr>
          <w:rFonts w:ascii="Arial" w:eastAsia="Arial" w:hAnsi="Arial" w:cs="Arial"/>
          <w:color w:val="000000"/>
          <w:sz w:val="20"/>
          <w:szCs w:val="20"/>
        </w:rPr>
        <w:t>zie</w:t>
      </w:r>
      <w:r>
        <w:rPr>
          <w:rFonts w:ascii="Arial" w:eastAsia="Arial" w:hAnsi="Arial" w:cs="Arial"/>
          <w:color w:val="000000"/>
          <w:sz w:val="20"/>
          <w:szCs w:val="20"/>
        </w:rPr>
        <w:t>), termin: 02.07.2026 r. godz. 09:00-16:00, tel. 586662444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Giżycko - ul. Kazimierza Wielkiego 2 (przy Kauflandzie), termin: 21.07.2026 r. godz. 09:00-17:00, tel. 587673444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GOŁDAPSKI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Gołdap - ul. Polna 2A (przy Targowisku), termin: 17.07.2026 r. godz. 09:00-17:00, tel. 587673444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IŁAWSKI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Iława - ul. Biskupska 2 (przy Cent</w:t>
      </w:r>
      <w:r w:rsidR="002C4046">
        <w:rPr>
          <w:rFonts w:ascii="Arial" w:eastAsia="Arial" w:hAnsi="Arial" w:cs="Arial"/>
          <w:color w:val="000000"/>
          <w:sz w:val="20"/>
          <w:szCs w:val="20"/>
        </w:rPr>
        <w:t>rum Turystyczno-Rekreacyj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 w:rsidR="002C4046">
        <w:rPr>
          <w:rFonts w:ascii="Arial" w:eastAsia="Arial" w:hAnsi="Arial" w:cs="Arial"/>
          <w:color w:val="000000"/>
          <w:sz w:val="20"/>
          <w:szCs w:val="20"/>
        </w:rPr>
        <w:t>y</w:t>
      </w:r>
      <w:r>
        <w:rPr>
          <w:rFonts w:ascii="Arial" w:eastAsia="Arial" w:hAnsi="Arial" w:cs="Arial"/>
          <w:color w:val="000000"/>
          <w:sz w:val="20"/>
          <w:szCs w:val="20"/>
        </w:rPr>
        <w:t>m), termin: 06.07.2026 r. godz. 09:00-14:00, tel. 583257602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ława - ul. Biskupska 2 (przy Centrum </w:t>
      </w:r>
      <w:r w:rsidR="002C4046">
        <w:rPr>
          <w:rFonts w:ascii="Arial" w:eastAsia="Arial" w:hAnsi="Arial" w:cs="Arial"/>
          <w:color w:val="000000"/>
          <w:sz w:val="20"/>
          <w:szCs w:val="20"/>
        </w:rPr>
        <w:t>Turystyczno-Rekreacyjnym</w:t>
      </w:r>
      <w:r>
        <w:rPr>
          <w:rFonts w:ascii="Arial" w:eastAsia="Arial" w:hAnsi="Arial" w:cs="Arial"/>
          <w:color w:val="000000"/>
          <w:sz w:val="20"/>
          <w:szCs w:val="20"/>
        </w:rPr>
        <w:t>), termin: 07.07.2026 r. godz. 09:00-14:00, tel. 583257602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ława - ul. Kardynała Stefana Wyszyńskiego 10 </w:t>
      </w:r>
      <w:r w:rsidR="002C4046">
        <w:rPr>
          <w:rFonts w:ascii="Arial" w:eastAsia="Arial" w:hAnsi="Arial" w:cs="Arial"/>
          <w:color w:val="000000"/>
          <w:sz w:val="20"/>
          <w:szCs w:val="20"/>
        </w:rPr>
        <w:t>(przy Kauflandzie)</w:t>
      </w:r>
      <w:r>
        <w:rPr>
          <w:rFonts w:ascii="Arial" w:eastAsia="Arial" w:hAnsi="Arial" w:cs="Arial"/>
          <w:color w:val="000000"/>
          <w:sz w:val="20"/>
          <w:szCs w:val="20"/>
        </w:rPr>
        <w:t>, termin: 11.07.2026 r. godz. 09:00-16:00, tel. 586662444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Iława - ul. Kar</w:t>
      </w:r>
      <w:r w:rsidR="002C4046">
        <w:rPr>
          <w:rFonts w:ascii="Arial" w:eastAsia="Arial" w:hAnsi="Arial" w:cs="Arial"/>
          <w:color w:val="000000"/>
          <w:sz w:val="20"/>
          <w:szCs w:val="20"/>
        </w:rPr>
        <w:t>dynała Stefana Wyszyńskiego 33 (przy Kauflandzie</w:t>
      </w:r>
      <w:r>
        <w:rPr>
          <w:rFonts w:ascii="Arial" w:eastAsia="Arial" w:hAnsi="Arial" w:cs="Arial"/>
          <w:color w:val="000000"/>
          <w:sz w:val="20"/>
          <w:szCs w:val="20"/>
        </w:rPr>
        <w:t>), termin: 13.07.2026 r. godz. 09:00-16:00, tel. 586662444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Iława - ul. Kardynała Stefana Wyszyńskiego 33 (przy Kauflandzie), termin: 27.07.2026 r. godz. 09:00-17:00, tel. 587673444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Zalewo - ul. Kolejowa 22 (na Placu obok Muszli Koncertowej), termin: 28.07.2026 r. godz. 09:00-17:00, tel. 587673444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KĘTRZYN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Kętrzyn - Plac Grunwaldzki 1 (przy Starostwie Powiatowym), termin: 01.07.2026 r. godz. 13:00-16:00, tel. 586662444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KĘTRZYŃSKI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Srokowo - Plac Rynkowy 5 (przy S</w:t>
      </w:r>
      <w:r w:rsidR="002C4046">
        <w:rPr>
          <w:rFonts w:ascii="Arial" w:eastAsia="Arial" w:hAnsi="Arial" w:cs="Arial"/>
          <w:color w:val="000000"/>
          <w:sz w:val="20"/>
          <w:szCs w:val="20"/>
        </w:rPr>
        <w:t>k</w:t>
      </w:r>
      <w:r>
        <w:rPr>
          <w:rFonts w:ascii="Arial" w:eastAsia="Arial" w:hAnsi="Arial" w:cs="Arial"/>
          <w:color w:val="000000"/>
          <w:sz w:val="20"/>
          <w:szCs w:val="20"/>
        </w:rPr>
        <w:t>lepie Lewiatan), termin: 01.07.2026 r. godz. 09:00-12:00, tel. 586662444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Kętrzyn - Plac Grunwaldzki 1 (przy Starostwie Powiatowym), termin: 02.07.2026 r. godz. 09:00-14:00, tel. 583257602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Reszel - ul. Kolejowa 2 (przy Poradni Rodzinnej Pro Familia), termin: 03.07.2026 r. godz. 09:00-11:30, tel. 583257602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LIDZBARSKI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Lidzbark Warmiński - ul. Wyszyńskieg</w:t>
      </w:r>
      <w:r w:rsidR="002C4046">
        <w:rPr>
          <w:rFonts w:ascii="Arial" w:eastAsia="Arial" w:hAnsi="Arial" w:cs="Arial"/>
          <w:color w:val="000000"/>
          <w:sz w:val="20"/>
          <w:szCs w:val="20"/>
        </w:rPr>
        <w:t>o 37 (przy Starostwie</w:t>
      </w:r>
      <w:r>
        <w:rPr>
          <w:rFonts w:ascii="Arial" w:eastAsia="Arial" w:hAnsi="Arial" w:cs="Arial"/>
          <w:color w:val="000000"/>
          <w:sz w:val="20"/>
          <w:szCs w:val="20"/>
        </w:rPr>
        <w:t>), termin: 01.07.2026 r. godz. 09:00-14:00, tel. 583257602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Lidzbark Warmiński - ul. Wyszyńskiego 10 (przy Sklepie "Gamma" ), termin: 03.07.2026 r. godz. 09:00-16:00, tel. 586662444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Orneta - ul. Sportowa 7 (przy OSiR), termin: 20.07.2026 r. godz. 09:00-17:00, tel. 422546411</w:t>
      </w:r>
      <w:r w:rsidR="00BD55C5">
        <w:rPr>
          <w:rFonts w:ascii="Arial" w:eastAsia="Arial" w:hAnsi="Arial" w:cs="Arial"/>
          <w:color w:val="000000"/>
          <w:sz w:val="20"/>
          <w:szCs w:val="20"/>
        </w:rPr>
        <w:t>,</w:t>
      </w:r>
      <w:r w:rsidR="002C4046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517544004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Lubomino - ul. Sz</w:t>
      </w:r>
      <w:r w:rsidR="002C4046">
        <w:rPr>
          <w:rFonts w:ascii="Arial" w:eastAsia="Arial" w:hAnsi="Arial" w:cs="Arial"/>
          <w:color w:val="000000"/>
          <w:sz w:val="20"/>
          <w:szCs w:val="20"/>
        </w:rPr>
        <w:t xml:space="preserve">ymanowskiego 13 (przy </w:t>
      </w:r>
      <w:r>
        <w:rPr>
          <w:rFonts w:ascii="Arial" w:eastAsia="Arial" w:hAnsi="Arial" w:cs="Arial"/>
          <w:color w:val="000000"/>
          <w:sz w:val="20"/>
          <w:szCs w:val="20"/>
        </w:rPr>
        <w:t>OSP), termin: 21.07.2026 r. godz. 09:00-17:00, tel. 422546411</w:t>
      </w:r>
      <w:r w:rsidR="00BD55C5">
        <w:rPr>
          <w:rFonts w:ascii="Arial" w:eastAsia="Arial" w:hAnsi="Arial" w:cs="Arial"/>
          <w:color w:val="000000"/>
          <w:sz w:val="20"/>
          <w:szCs w:val="20"/>
        </w:rPr>
        <w:t>,</w:t>
      </w:r>
      <w:r w:rsidR="002C4046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517544004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Lidzbark Warmińs</w:t>
      </w:r>
      <w:r w:rsidR="007728A3">
        <w:rPr>
          <w:rFonts w:ascii="Arial" w:eastAsia="Arial" w:hAnsi="Arial" w:cs="Arial"/>
          <w:color w:val="000000"/>
          <w:sz w:val="20"/>
          <w:szCs w:val="20"/>
        </w:rPr>
        <w:t>ki - ul.</w:t>
      </w:r>
      <w:r w:rsidR="002C4046">
        <w:rPr>
          <w:rFonts w:ascii="Arial" w:eastAsia="Arial" w:hAnsi="Arial" w:cs="Arial"/>
          <w:color w:val="000000"/>
          <w:sz w:val="20"/>
          <w:szCs w:val="20"/>
        </w:rPr>
        <w:t xml:space="preserve"> Słowackiego 4 (przy </w:t>
      </w:r>
      <w:r>
        <w:rPr>
          <w:rFonts w:ascii="Arial" w:eastAsia="Arial" w:hAnsi="Arial" w:cs="Arial"/>
          <w:color w:val="000000"/>
          <w:sz w:val="20"/>
          <w:szCs w:val="20"/>
        </w:rPr>
        <w:t>Domu Kultury), termin: 22.07.2026 r. godz. 09:00-17:00, tel. 422546411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Lidzbark Warmiński - ul. Wyszyńskiego 11 (przy Sklepie Gamma), termin: 30.07.2026 r. godz. 09:00-17:00, tel. 587673444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MRĄGOWSKI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Sorkwity - ul. Szkolna 5D (przy Sklepie Dino), termin: 01.07.2026 r. godz. 09:00-12:00, tel. 586662444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Mrągowo - Plac Piłsudskiego 1 (na Placu Piłsudskiego), termin: 01.07.2026 r. godz. 13:00-16:00, tel. 586662444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Mrągowo - ul. Warszawska 26 (na Placu Piłsudskiego), termin: 03.07.2026 r. godz. 09:00-14:00, tel. 583257602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Mrągowo - ul. Mrongowiusza 1a (na Placu Piłsudskiego), termin: 22.07.2026 r. godz. 09:00-17:00, tel. 587673444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Mikołajki - ul. Kolejowa 6 (przy Centrum Kultury), termin: 23.07.2026 r. godz. 09:00-17:00, tel. 587673444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NIDZICKI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Nidzica - ul. Polna 6 (przy Hali Sportowej), termin: 24.07.2026 r. godz. 09:00-17:00, tel. 587673444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NOWOMIEJSKI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Nowe Miasto Lubawskie - ul. Działyńskich 14 (przy Szkole</w:t>
      </w:r>
      <w:r w:rsidR="002C4046">
        <w:rPr>
          <w:rFonts w:ascii="Arial" w:eastAsia="Arial" w:hAnsi="Arial" w:cs="Arial"/>
          <w:color w:val="000000"/>
          <w:sz w:val="20"/>
          <w:szCs w:val="20"/>
        </w:rPr>
        <w:t xml:space="preserve"> nr 3</w:t>
      </w:r>
      <w:r>
        <w:rPr>
          <w:rFonts w:ascii="Arial" w:eastAsia="Arial" w:hAnsi="Arial" w:cs="Arial"/>
          <w:color w:val="000000"/>
          <w:sz w:val="20"/>
          <w:szCs w:val="20"/>
        </w:rPr>
        <w:t>), termin: 06.07.2026 r. godz. 09:00-14:00, tel. 583257602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Nowe Miasto Lubawskie - ul. Działyńskich 14 (przy Szkole </w:t>
      </w:r>
      <w:r w:rsidR="002C4046">
        <w:rPr>
          <w:rFonts w:ascii="Arial" w:eastAsia="Arial" w:hAnsi="Arial" w:cs="Arial"/>
          <w:color w:val="000000"/>
          <w:sz w:val="20"/>
          <w:szCs w:val="20"/>
        </w:rPr>
        <w:t>nr 3</w:t>
      </w:r>
      <w:r>
        <w:rPr>
          <w:rFonts w:ascii="Arial" w:eastAsia="Arial" w:hAnsi="Arial" w:cs="Arial"/>
          <w:color w:val="000000"/>
          <w:sz w:val="20"/>
          <w:szCs w:val="20"/>
        </w:rPr>
        <w:t>), termin: 08.07.2026 r. godz. 09:00-16:00, tel. 586662444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Biskupiec - ul. Rynek 4 (przy Ośrodku Kultury), termin: 13.07.2026 r. godz. 09:00-17:00, tel. 422546411</w:t>
      </w:r>
      <w:r w:rsidR="00BD55C5">
        <w:rPr>
          <w:rFonts w:ascii="Arial" w:eastAsia="Arial" w:hAnsi="Arial" w:cs="Arial"/>
          <w:color w:val="000000"/>
          <w:sz w:val="20"/>
          <w:szCs w:val="20"/>
        </w:rPr>
        <w:t>,</w:t>
      </w:r>
      <w:r w:rsidR="002C4046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517544004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Grodziczno 17A (przy Urzędzie Gminy), termin: 16.07.2026 r. godz. 09:00-09:00, tel. 422546411</w:t>
      </w:r>
      <w:r w:rsidR="00BD55C5">
        <w:rPr>
          <w:rFonts w:ascii="Arial" w:eastAsia="Arial" w:hAnsi="Arial" w:cs="Arial"/>
          <w:color w:val="000000"/>
          <w:sz w:val="20"/>
          <w:szCs w:val="20"/>
        </w:rPr>
        <w:t>,</w:t>
      </w:r>
      <w:r w:rsidR="002C4046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517544004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Nowe Miasto Lubawskie - ul. Mickiewicza 10 (przy Szpitalu), termin: 17.07.2026 r. godz. 09:00-17:00, tel. 422546411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Kurzętnik - ul. Kościuszki 17 (przy Gminnym Centrum Kultury), termin: 27.07.2026 r. godz. 09:00-17:00, tel. 587673444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OLECKI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Olecko - ul. Wojska Polskiego 8 (przy Kauflandzie), termin: 20.07.2026 r. godz. 09:00-17:00, tel. 587673444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OLSZTYN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Olsztyn - ul. Seweryna Pieniężnego 3 (przy Parafii Św. Jakuba), termin: 11.07.2026 r. godz. 09:00-16:00, tel. 586662444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OLSZTYŃSKI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Barczewo -</w:t>
      </w:r>
      <w:r w:rsidR="001F5462">
        <w:rPr>
          <w:rFonts w:ascii="Arial" w:eastAsia="Arial" w:hAnsi="Arial" w:cs="Arial"/>
          <w:color w:val="000000"/>
          <w:sz w:val="20"/>
          <w:szCs w:val="20"/>
        </w:rPr>
        <w:t xml:space="preserve"> ul. Lipowa 2 (przy przychodni z</w:t>
      </w:r>
      <w:r>
        <w:rPr>
          <w:rFonts w:ascii="Arial" w:eastAsia="Arial" w:hAnsi="Arial" w:cs="Arial"/>
          <w:color w:val="000000"/>
          <w:sz w:val="20"/>
          <w:szCs w:val="20"/>
        </w:rPr>
        <w:t>drowia), termin: 02.07.2026 r. godz. 09:00-12:00, tel. 586662444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Stawiguda - ul. Warszawska  </w:t>
      </w:r>
      <w:r w:rsidR="001F5462">
        <w:rPr>
          <w:rFonts w:ascii="Arial" w:eastAsia="Arial" w:hAnsi="Arial" w:cs="Arial"/>
          <w:color w:val="000000"/>
          <w:sz w:val="20"/>
          <w:szCs w:val="20"/>
        </w:rPr>
        <w:t>(parking w centrum Stawigudy</w:t>
      </w:r>
      <w:r>
        <w:rPr>
          <w:rFonts w:ascii="Arial" w:eastAsia="Arial" w:hAnsi="Arial" w:cs="Arial"/>
          <w:color w:val="000000"/>
          <w:sz w:val="20"/>
          <w:szCs w:val="20"/>
        </w:rPr>
        <w:t>), termin: 02.07.2026 r. godz. 13:00-16:00, tel. 586662444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Jeziorany - ul. Konopnickiej 4 (przy MOK), termin: 03.07.2026 r. godz. 13:00-15:00, tel. 583257602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Stawiguda - ul. Warszawska 7 (przy Szkole </w:t>
      </w:r>
      <w:r w:rsidR="001F5462">
        <w:rPr>
          <w:rFonts w:ascii="Arial" w:eastAsia="Arial" w:hAnsi="Arial" w:cs="Arial"/>
          <w:color w:val="000000"/>
          <w:sz w:val="20"/>
          <w:szCs w:val="20"/>
        </w:rPr>
        <w:t>Podstawowej</w:t>
      </w:r>
      <w:r>
        <w:rPr>
          <w:rFonts w:ascii="Arial" w:eastAsia="Arial" w:hAnsi="Arial" w:cs="Arial"/>
          <w:color w:val="000000"/>
          <w:sz w:val="20"/>
          <w:szCs w:val="20"/>
        </w:rPr>
        <w:t>), termin: 04.07.2026 r. godz. 09:00-14:00, tel. 583257602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Jeziorany - ul. Konopnickiej 4 (przy MOK), termin: 23.07.2026 r. godz. 09:00-17:00, tel. 422546411</w:t>
      </w:r>
      <w:r w:rsidR="001F5462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Arial" w:eastAsia="Arial" w:hAnsi="Arial" w:cs="Arial"/>
          <w:color w:val="000000"/>
          <w:sz w:val="20"/>
          <w:szCs w:val="20"/>
        </w:rPr>
        <w:t>517544004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Barczewo -</w:t>
      </w:r>
      <w:r w:rsidR="001F5462">
        <w:rPr>
          <w:rFonts w:ascii="Arial" w:eastAsia="Arial" w:hAnsi="Arial" w:cs="Arial"/>
          <w:color w:val="000000"/>
          <w:sz w:val="20"/>
          <w:szCs w:val="20"/>
        </w:rPr>
        <w:t xml:space="preserve"> ul. Lipowa 2 (przy przychodni z</w:t>
      </w:r>
      <w:r>
        <w:rPr>
          <w:rFonts w:ascii="Arial" w:eastAsia="Arial" w:hAnsi="Arial" w:cs="Arial"/>
          <w:color w:val="000000"/>
          <w:sz w:val="20"/>
          <w:szCs w:val="20"/>
        </w:rPr>
        <w:t>drowia), termin: 24.07.2026 r. godz. 09:00-17:00, tel. 422546411</w:t>
      </w:r>
      <w:r w:rsidR="001F5462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Arial" w:eastAsia="Arial" w:hAnsi="Arial" w:cs="Arial"/>
          <w:color w:val="000000"/>
          <w:sz w:val="20"/>
          <w:szCs w:val="20"/>
        </w:rPr>
        <w:t>517544004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OSTRÓDZKI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Ostróda - ul. Grunwaldzka 49 (na Terenie Siedziby Żeglugi), termin: 05.07.2026 r. godz. 09:00-14:00, tel. 583257602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Morąg - ul. Jagiełły 2 (przy Straży Pożarnej), termin: 07.07.2026 r. godz. 09:00-16:00, tel. 586662444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Ostróda - ul. Adama Mickiewicza 17A (przy Amfiteatrze), termin: 07.07.2026 r. godz. 09:00-16:00, tel. 586662444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Gierzwałd 7 (przy GOKu), termin: 14.07.2026 r. godz. 09:00-09:00, tel. 422546411</w:t>
      </w:r>
      <w:r w:rsidR="00BD55C5">
        <w:rPr>
          <w:rFonts w:ascii="Arial" w:eastAsia="Arial" w:hAnsi="Arial" w:cs="Arial"/>
          <w:color w:val="000000"/>
          <w:sz w:val="20"/>
          <w:szCs w:val="20"/>
        </w:rPr>
        <w:t>,</w:t>
      </w:r>
      <w:r w:rsidR="001F546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517544004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Dąbrówno - ul. Kościuszki 21 (przy Urzędzie Gminy), termin: 15.07.2026 r. godz. 09:00-17:00, tel. 422546411</w:t>
      </w:r>
      <w:r w:rsidR="00BD55C5">
        <w:rPr>
          <w:rFonts w:ascii="Arial" w:eastAsia="Arial" w:hAnsi="Arial" w:cs="Arial"/>
          <w:color w:val="000000"/>
          <w:sz w:val="20"/>
          <w:szCs w:val="20"/>
        </w:rPr>
        <w:t>,</w:t>
      </w:r>
      <w:r w:rsidR="001F546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517544004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Ostróda - ul. Adama Mickiewicza 17 (przy Amfiteatrze Miejskim), termin: 28.07.2026 r. godz. 09:00-17:00, tel. 587673444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Miłomłyn - ul. Nadleśna 1A (przy OSP), termin: 29.07.2026 r. godz. 09:00-17:00, tel. 587673444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Morąg - ul. Aleja Parkowa 12 (przy Amfiteatrze Miejskim), termin: 30.07.2026 r. godz. 09:00-17:00, tel. 587673444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PISKI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Pisz - ul. Daszyńskiego 7 (na Placu Daszyńskiego), termin: 22.07.2026 r. godz. 09:00-17:00, tel. 587673444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SZCZYCIEŃSKI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Szczytno - ul. Łomżyńska 3 (przy Urzędzie Gminy Szczytno), termin: 04.07.2026 r. godz. 09:00-14:00, tel. 583257602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Szczytno - ul. Bolesława Chrobrego 5 (przy Kauflandzie), termin: 23.07.2026 r. godz. 09:00-17:00, tel. 587673444</w:t>
      </w:r>
    </w:p>
    <w:p w:rsidR="00D10837" w:rsidRDefault="00222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WĘGORZEWSKI</w:t>
      </w:r>
    </w:p>
    <w:p w:rsidR="00D10837" w:rsidRDefault="00222CFD" w:rsidP="001F54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Węgorzewo - Plac Wolności 5 (na Placu Wolności), termin: 21.07.2026 r. godz. 09:00-17:00, tel. 587673444</w:t>
      </w:r>
      <w:bookmarkStart w:id="0" w:name="_GoBack"/>
      <w:bookmarkEnd w:id="0"/>
    </w:p>
    <w:sectPr w:rsidR="00D10837" w:rsidSect="003122A9">
      <w:type w:val="continuous"/>
      <w:pgSz w:w="11906" w:h="16838" w:code="9"/>
      <w:pgMar w:top="720" w:right="142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94C" w:rsidRDefault="008F694C" w:rsidP="007728A3">
      <w:pPr>
        <w:spacing w:after="0" w:line="240" w:lineRule="auto"/>
      </w:pPr>
      <w:r>
        <w:separator/>
      </w:r>
    </w:p>
  </w:endnote>
  <w:endnote w:type="continuationSeparator" w:id="0">
    <w:p w:rsidR="008F694C" w:rsidRDefault="008F694C" w:rsidP="0077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94C" w:rsidRDefault="008F694C" w:rsidP="007728A3">
      <w:pPr>
        <w:spacing w:after="0" w:line="240" w:lineRule="auto"/>
      </w:pPr>
      <w:r>
        <w:separator/>
      </w:r>
    </w:p>
  </w:footnote>
  <w:footnote w:type="continuationSeparator" w:id="0">
    <w:p w:rsidR="008F694C" w:rsidRDefault="008F694C" w:rsidP="007728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37"/>
    <w:rsid w:val="001F5462"/>
    <w:rsid w:val="00222CFD"/>
    <w:rsid w:val="002C4046"/>
    <w:rsid w:val="00446243"/>
    <w:rsid w:val="007728A3"/>
    <w:rsid w:val="008F694C"/>
    <w:rsid w:val="00A11830"/>
    <w:rsid w:val="00BD55C5"/>
    <w:rsid w:val="00D10837"/>
    <w:rsid w:val="00F2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9EB2E"/>
  <w15:docId w15:val="{EF2AFDE0-E00D-48EE-B4E3-BFF74C74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8A3"/>
  </w:style>
  <w:style w:type="paragraph" w:styleId="Stopka">
    <w:name w:val="footer"/>
    <w:basedOn w:val="Normalny"/>
    <w:link w:val="StopkaZnak"/>
    <w:uiPriority w:val="99"/>
    <w:unhideWhenUsed/>
    <w:rsid w:val="00772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FD54-82AA-4076-ADDE-8A0356E8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ś Marcin</dc:creator>
  <cp:keywords/>
  <dc:description/>
  <cp:lastModifiedBy>Cieśluk Daria</cp:lastModifiedBy>
  <cp:revision>6</cp:revision>
  <dcterms:created xsi:type="dcterms:W3CDTF">2026-06-17T08:24:00Z</dcterms:created>
  <dcterms:modified xsi:type="dcterms:W3CDTF">2026-06-17T12:15:00Z</dcterms:modified>
</cp:coreProperties>
</file>